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5825" w:rsidTr="004E2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45825" w:rsidRPr="004E2CA2" w:rsidRDefault="00245825" w:rsidP="00245825">
            <w:pPr>
              <w:tabs>
                <w:tab w:val="left" w:pos="4995"/>
              </w:tabs>
              <w:jc w:val="center"/>
              <w:rPr>
                <w:b w:val="0"/>
                <w:bCs w:val="0"/>
                <w:color w:val="000000" w:themeColor="text1"/>
                <w:sz w:val="56"/>
                <w:szCs w:val="56"/>
              </w:rPr>
            </w:pPr>
            <w:bookmarkStart w:id="0" w:name="_GoBack"/>
            <w:bookmarkEnd w:id="0"/>
            <w:r w:rsidRPr="004E2CA2">
              <w:rPr>
                <w:b w:val="0"/>
                <w:bCs w:val="0"/>
                <w:color w:val="000000" w:themeColor="text1"/>
                <w:sz w:val="56"/>
                <w:szCs w:val="56"/>
              </w:rPr>
              <w:t xml:space="preserve">Feb </w:t>
            </w:r>
            <w:r w:rsidRPr="004E2CA2">
              <w:rPr>
                <w:color w:val="000000" w:themeColor="text1"/>
                <w:sz w:val="56"/>
                <w:szCs w:val="56"/>
              </w:rPr>
              <w:t>8th</w:t>
            </w:r>
            <w:r w:rsidRPr="004E2CA2">
              <w:rPr>
                <w:b w:val="0"/>
                <w:bCs w:val="0"/>
                <w:color w:val="000000" w:themeColor="text1"/>
                <w:sz w:val="56"/>
                <w:szCs w:val="56"/>
              </w:rPr>
              <w:t xml:space="preserve"> Morning Assignment</w:t>
            </w:r>
          </w:p>
          <w:p w:rsidR="00245825" w:rsidRDefault="00245825" w:rsidP="00245825">
            <w:pPr>
              <w:jc w:val="right"/>
            </w:pPr>
            <w:r w:rsidRPr="004E2CA2">
              <w:rPr>
                <w:b w:val="0"/>
                <w:bCs w:val="0"/>
                <w:color w:val="000000" w:themeColor="text1"/>
                <w:sz w:val="24"/>
                <w:szCs w:val="24"/>
              </w:rPr>
              <w:t>By Surya Teja Chandolu</w:t>
            </w:r>
          </w:p>
        </w:tc>
      </w:tr>
    </w:tbl>
    <w:p w:rsidR="001B1F2F" w:rsidRDefault="001B1F2F"/>
    <w:p w:rsidR="0056094B" w:rsidRDefault="0056094B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965" w:rsidRPr="00C62965" w:rsidTr="002E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70C57" w:rsidRPr="002E2052" w:rsidRDefault="00270C57" w:rsidP="00270C57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2E2052">
              <w:rPr>
                <w:color w:val="auto"/>
              </w:rPr>
              <w:t>What is Exception Handling and why we need exception handling.</w:t>
            </w:r>
          </w:p>
        </w:tc>
      </w:tr>
      <w:tr w:rsidR="00C62965" w:rsidRPr="00C62965" w:rsidTr="002E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62965" w:rsidRPr="002E2052" w:rsidRDefault="007472CF">
            <w:r w:rsidRPr="002E2052">
              <w:t>Exception Hand</w:t>
            </w:r>
            <w:r w:rsidR="00952ECD" w:rsidRPr="002E2052">
              <w:t xml:space="preserve">ling:  </w:t>
            </w:r>
          </w:p>
          <w:p w:rsidR="00C62965" w:rsidRPr="002E2052" w:rsidRDefault="00C62965" w:rsidP="00C62965">
            <w:pPr>
              <w:ind w:left="720"/>
            </w:pPr>
            <w:r w:rsidRPr="002E2052">
              <w:t>An exception is an occurrence that occurs during the execution of a programme that the programme code does not expect. The measures to be taken in the event of an exception are unknown to the programme.</w:t>
            </w:r>
          </w:p>
          <w:p w:rsidR="00C62965" w:rsidRPr="002E2052" w:rsidRDefault="00C62965" w:rsidP="00C62965">
            <w:pPr>
              <w:ind w:left="720"/>
            </w:pPr>
          </w:p>
          <w:p w:rsidR="00270C57" w:rsidRPr="002E2052" w:rsidRDefault="00952ECD" w:rsidP="00C62965">
            <w:pPr>
              <w:ind w:left="720"/>
            </w:pPr>
            <w:r w:rsidRPr="002E2052">
              <w:t>As part of C#, you can use the try, catch, and finally keywords to try actions that may not succeed, to deal with failures when you determine it is necessary to do.</w:t>
            </w:r>
          </w:p>
        </w:tc>
      </w:tr>
    </w:tbl>
    <w:p w:rsidR="00245825" w:rsidRDefault="00245825">
      <w:pPr>
        <w:rPr>
          <w:color w:val="FFFFFF" w:themeColor="background1"/>
        </w:rPr>
      </w:pPr>
    </w:p>
    <w:p w:rsidR="0056094B" w:rsidRPr="00C62965" w:rsidRDefault="0056094B">
      <w:pPr>
        <w:rPr>
          <w:color w:val="FFFFFF" w:themeColor="background1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965" w:rsidRPr="00C62965" w:rsidTr="002E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2ECD" w:rsidRPr="002E2052" w:rsidRDefault="00C62965" w:rsidP="00C62965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uto"/>
                <w:sz w:val="21"/>
                <w:szCs w:val="21"/>
                <w:lang w:eastAsia="en-IN"/>
              </w:rPr>
            </w:pPr>
            <w:r w:rsidRPr="002E2052">
              <w:rPr>
                <w:color w:val="auto"/>
              </w:rPr>
              <w:t>Write a simple division program and handle three exceptions discussed in the class., also add super exception at the last.</w:t>
            </w:r>
          </w:p>
        </w:tc>
      </w:tr>
      <w:tr w:rsidR="00952ECD" w:rsidTr="002E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62965" w:rsidRPr="002E2052" w:rsidRDefault="00C62965" w:rsidP="0095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</w:pPr>
            <w:r w:rsidRPr="002E2052"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  <w:t xml:space="preserve">Code: </w:t>
            </w:r>
          </w:p>
        </w:tc>
      </w:tr>
      <w:tr w:rsidR="00B72A9D" w:rsidTr="002E2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********************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Author: Surya Teja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Purpose: Divison of two numbers using try, catch and finally block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*********************************************************************/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vision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rstNumber, secondNumber, div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First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irstNumber = Convert.ToInt32(Console.ReadLine()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cond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econdNumber = Convert.ToInt32(Console.ReadLine()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iv = firstNumber / secondNumber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Divison is 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iv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OverflowException)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nter number range from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MinValu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o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MaxValu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ivideByZeroException)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cond number as other than zer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ormatException)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only numb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)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lease contact Off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ReadLine();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72A9D" w:rsidRPr="00B72A9D" w:rsidRDefault="00B72A9D" w:rsidP="00B72A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52ECD" w:rsidTr="002E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2ECD" w:rsidRPr="002E2052" w:rsidRDefault="00C62965" w:rsidP="0095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</w:pPr>
            <w:r w:rsidRPr="002E2052">
              <w:rPr>
                <w:rFonts w:ascii="Courier New" w:eastAsia="Times New Roman" w:hAnsi="Courier New" w:cs="Courier New"/>
                <w:sz w:val="21"/>
                <w:szCs w:val="21"/>
                <w:lang w:eastAsia="en-IN"/>
              </w:rPr>
              <w:lastRenderedPageBreak/>
              <w:t>Output:</w:t>
            </w:r>
          </w:p>
        </w:tc>
      </w:tr>
      <w:tr w:rsidR="00952ECD" w:rsidTr="002E2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52ECD" w:rsidRDefault="002E2052" w:rsidP="0095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8D2C9F" wp14:editId="1470848F">
                  <wp:extent cx="54102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052" w:rsidRDefault="002E2052" w:rsidP="00952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FE7C31" wp14:editId="026D0AA2">
                  <wp:extent cx="2533650" cy="1123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825" w:rsidRPr="00245825" w:rsidRDefault="00245825" w:rsidP="00952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245825" w:rsidRDefault="00245825" w:rsidP="000D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56094B" w:rsidRPr="00245825" w:rsidRDefault="0056094B" w:rsidP="000D3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052" w:rsidTr="002E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E2052" w:rsidRPr="002E2052" w:rsidRDefault="002E2052" w:rsidP="002E2052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2E205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Research and write atleast six exceptions that occur in C# with sample code.</w:t>
            </w:r>
          </w:p>
        </w:tc>
      </w:tr>
      <w:tr w:rsidR="002E2052" w:rsidTr="002E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E2052" w:rsidRDefault="002E2052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2E2052" w:rsidTr="004E2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2E2052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 w:rsidRPr="000B1D9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ArrayTypeMismatchException</w:t>
                  </w:r>
                </w:p>
              </w:tc>
            </w:tr>
            <w:tr w:rsidR="002E2052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2E2052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Code:</w:t>
                  </w:r>
                </w:p>
              </w:tc>
            </w:tr>
            <w:tr w:rsidR="000B1D98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ConsoleApp1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] args)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[] name = {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Surya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}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objec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] names = name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names[0] = 3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Console.ReadLine()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0B1D98" w:rsidRP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  <w:tr w:rsidR="000B1D98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0B1D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xception:</w:t>
                  </w:r>
                </w:p>
              </w:tc>
            </w:tr>
            <w:tr w:rsidR="000B1D98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lastRenderedPageBreak/>
                    <w:drawing>
                      <wp:inline distT="0" distB="0" distL="0" distR="0" wp14:anchorId="265595B9" wp14:editId="5D822F1F">
                        <wp:extent cx="3962400" cy="25622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2400" cy="2562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2052" w:rsidRDefault="002E2052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  <w:tr w:rsidR="002E2052" w:rsidTr="002E2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E2052" w:rsidRDefault="002E2052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B1D98" w:rsidTr="004E2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 w:rsidRPr="000B1D9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NullReferenceException</w:t>
                  </w:r>
                </w:p>
              </w:tc>
            </w:tr>
            <w:tr w:rsidR="000B1D98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Code:</w:t>
                  </w:r>
                </w:p>
              </w:tc>
            </w:tr>
            <w:tr w:rsidR="000B1D98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ConsoleApp1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] args)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name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ul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Console.WriteLine(name)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name.Length == 0)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Console.WriteLine(name)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Console.ReadLine();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0B1D98" w:rsidRPr="000B1D98" w:rsidRDefault="000B1D98" w:rsidP="000B1D9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  <w:tr w:rsidR="000B1D98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xception:</w:t>
                  </w:r>
                </w:p>
              </w:tc>
            </w:tr>
            <w:tr w:rsidR="000B1D98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302F323F" wp14:editId="746631F9">
                        <wp:extent cx="3914775" cy="2505075"/>
                        <wp:effectExtent l="0" t="0" r="952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4775" cy="2505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D98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</w:p>
              </w:tc>
            </w:tr>
          </w:tbl>
          <w:p w:rsidR="000B1D98" w:rsidRDefault="000B1D98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  <w:tr w:rsidR="000B1D98" w:rsidTr="002E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B1D98" w:rsidRDefault="000B1D98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B1D98" w:rsidTr="004E2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B97882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lastRenderedPageBreak/>
                    <w:t>OutOfMemoryException</w:t>
                  </w:r>
                </w:p>
              </w:tc>
            </w:tr>
            <w:tr w:rsidR="000B1D98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B97882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Code:</w:t>
                  </w:r>
                </w:p>
              </w:tc>
            </w:tr>
            <w:tr w:rsidR="000B1D98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ConsoleApp1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] args)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name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'S'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.MaxValue);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Console.ReadLine();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0B1D98" w:rsidRPr="00B97882" w:rsidRDefault="00B97882" w:rsidP="00B9788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  <w:tr w:rsidR="000B1D98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B97882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xception:</w:t>
                  </w:r>
                </w:p>
              </w:tc>
            </w:tr>
            <w:tr w:rsidR="000B1D98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0B1D98" w:rsidRDefault="000B1D98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</w:p>
                <w:p w:rsidR="00B97882" w:rsidRDefault="00B97882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18186D05" wp14:editId="35C75E81">
                        <wp:extent cx="3905250" cy="253365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53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7882" w:rsidRDefault="00B97882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</w:p>
              </w:tc>
            </w:tr>
          </w:tbl>
          <w:p w:rsidR="000B1D98" w:rsidRDefault="000B1D98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  <w:tr w:rsidR="000B1D98" w:rsidTr="002E2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B1D98" w:rsidRDefault="000B1D98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445E1" w:rsidTr="004E2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5445E1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InvalidOperationException</w:t>
                  </w:r>
                </w:p>
              </w:tc>
            </w:tr>
            <w:tr w:rsidR="005445E1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5445E1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Code:</w:t>
                  </w:r>
                </w:p>
              </w:tc>
            </w:tr>
            <w:tr w:rsidR="005445E1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.Collections.Generic;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.Linq;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ConsoleApp1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] args)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ar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num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List&lt;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&gt; { 1, 5, 10 };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ar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gt = num.Where(x =&gt; x &gt; 10).First();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Console.ReadLine();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5445E1" w:rsidRPr="005445E1" w:rsidRDefault="005445E1" w:rsidP="005445E1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  <w:tr w:rsidR="005445E1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5445E1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xception</w:t>
                  </w:r>
                </w:p>
              </w:tc>
            </w:tr>
            <w:tr w:rsidR="005445E1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5445E1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lastRenderedPageBreak/>
                    <w:drawing>
                      <wp:inline distT="0" distB="0" distL="0" distR="0" wp14:anchorId="247775CE" wp14:editId="1359AC7C">
                        <wp:extent cx="3905250" cy="24955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49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445E1" w:rsidRDefault="005445E1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p w:rsidR="005445E1" w:rsidRDefault="005445E1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  <w:tr w:rsidR="000B1D98" w:rsidTr="002E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B1D98" w:rsidRDefault="000B1D98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445E1" w:rsidTr="004E2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F4775A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FileNotFoundException</w:t>
                  </w:r>
                </w:p>
              </w:tc>
            </w:tr>
            <w:tr w:rsidR="005445E1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5445E1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Code:</w:t>
                  </w:r>
                </w:p>
              </w:tc>
            </w:tr>
            <w:tr w:rsidR="005445E1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.IO;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ConsoleApp1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] args)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StreamReader sr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treamReader(</w:t>
                  </w:r>
                  <w:r>
                    <w:rPr>
                      <w:rFonts w:ascii="Cascadia Mono" w:hAnsi="Cascadia Mono" w:cs="Cascadia Mono"/>
                      <w:color w:val="800000"/>
                      <w:sz w:val="19"/>
                      <w:szCs w:val="19"/>
                    </w:rPr>
                    <w:t>@"c:\Temp\sample.txt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Console.WriteLine(sr.ReadToEnd());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Console.ReadLine();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5445E1" w:rsidRPr="00F4775A" w:rsidRDefault="00F4775A" w:rsidP="00F4775A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  <w:tr w:rsidR="005445E1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5445E1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xception:</w:t>
                  </w:r>
                </w:p>
              </w:tc>
            </w:tr>
            <w:tr w:rsidR="005445E1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5445E1" w:rsidRDefault="00F4775A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6174D047" wp14:editId="6479AF61">
                        <wp:extent cx="3867150" cy="24574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7150" cy="245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54D0" w:rsidRDefault="00C554D0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</w:p>
              </w:tc>
            </w:tr>
          </w:tbl>
          <w:p w:rsidR="005445E1" w:rsidRDefault="005445E1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  <w:tr w:rsidR="000B1D98" w:rsidTr="002E2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B1D98" w:rsidRDefault="000B1D98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554D0" w:rsidTr="004E2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C554D0" w:rsidRDefault="004E2CA2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IndexOutOFRangeException</w:t>
                  </w:r>
                </w:p>
              </w:tc>
            </w:tr>
            <w:tr w:rsidR="00C554D0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C554D0" w:rsidRDefault="00C554D0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Code:</w:t>
                  </w:r>
                </w:p>
              </w:tc>
            </w:tr>
            <w:tr w:rsidR="00C554D0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lastRenderedPageBreak/>
                    <w:t>us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System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amespace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ConsoleApp1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ernal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</w:rPr>
                    <w:t>Program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Main(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] args)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[] data =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[3]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data[0] = 10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data[1] = 20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data[2] = 30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data[3] = 40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data[4] = 50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foreach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i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data)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Console.WriteLine(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$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i}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 xml:space="preserve"> 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Console.ReadLine();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C554D0" w:rsidRPr="004E2CA2" w:rsidRDefault="004E2CA2" w:rsidP="004E2CA2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  <w:tr w:rsidR="00C554D0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C554D0" w:rsidRDefault="00C554D0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xception:</w:t>
                  </w:r>
                </w:p>
              </w:tc>
            </w:tr>
            <w:tr w:rsidR="00C554D0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0" w:type="dxa"/>
                </w:tcPr>
                <w:p w:rsidR="00C554D0" w:rsidRDefault="004E2CA2" w:rsidP="0024582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18CB89BE" wp14:editId="26346CA6">
                        <wp:extent cx="3905250" cy="2447925"/>
                        <wp:effectExtent l="0" t="0" r="0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54D0" w:rsidRDefault="00C554D0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</w:tbl>
    <w:p w:rsidR="00245825" w:rsidRDefault="00245825" w:rsidP="00245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56094B" w:rsidRDefault="0056094B" w:rsidP="00245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56094B" w:rsidRDefault="0056094B" w:rsidP="00245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A9D" w:rsidTr="00B72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72A9D" w:rsidRPr="00B72A9D" w:rsidRDefault="00B72A9D" w:rsidP="00B72A9D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B72A9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What is the use of "finally" block illustrate with an example.</w:t>
            </w:r>
          </w:p>
        </w:tc>
      </w:tr>
      <w:tr w:rsidR="00B72A9D" w:rsidTr="00B7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72A9D" w:rsidRPr="00B72A9D" w:rsidRDefault="00B72A9D" w:rsidP="00B72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</w:pPr>
            <w:r w:rsidRPr="00B72A9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Finally Block:</w:t>
            </w:r>
            <w:r>
              <w:t xml:space="preserve"> </w:t>
            </w:r>
            <w:r w:rsidRPr="00B72A9D"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>A finally block contains all statements that must be executed regardless of whether or not an exception arises. Regardless of whether an exception happens in the try block or no</w:t>
            </w:r>
            <w:r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>t, the statements in this block.</w:t>
            </w:r>
          </w:p>
        </w:tc>
      </w:tr>
      <w:tr w:rsidR="00B72A9D" w:rsidTr="00B72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72A9D" w:rsidRDefault="00B72A9D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Example:</w:t>
            </w:r>
          </w:p>
        </w:tc>
      </w:tr>
      <w:tr w:rsidR="0024667B" w:rsidTr="00B7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********************************************************************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Author: Surya Teja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Purpose: Divison of two numbers using try, catch and finally block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 *********************************************************************/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vision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rstNumber, secondNumber, div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First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irstNumber = Convert.ToInt32(Console.ReadLine()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cond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econdNumber = Convert.ToInt32(Console.ReadLine()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iv = firstNumber / secondNumber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Divison is 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iv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OverflowException)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nter number range from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MinValu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o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MaxValu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ivideByZeroException)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cond number as other than zer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ormatException)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only numb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)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lease contact Off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\n\n\nDesigned by Sury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ReadLine();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4667B" w:rsidRDefault="0024667B" w:rsidP="00246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4667B" w:rsidRDefault="0024667B" w:rsidP="00246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4667B" w:rsidTr="00B72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4667B" w:rsidRDefault="0024667B" w:rsidP="00245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Output:</w:t>
            </w:r>
          </w:p>
        </w:tc>
      </w:tr>
      <w:tr w:rsidR="00B63125" w:rsidTr="00B7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B63125" w:rsidRPr="00B63125" w:rsidRDefault="0024667B" w:rsidP="00B631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2BA359" wp14:editId="57D3BDA3">
                  <wp:extent cx="3257550" cy="18954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825" w:rsidRDefault="00245825" w:rsidP="00245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56094B" w:rsidRDefault="0056094B" w:rsidP="00245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56094B" w:rsidRPr="00245825" w:rsidRDefault="0056094B" w:rsidP="002458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67B" w:rsidTr="0024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4667B" w:rsidRPr="0024667B" w:rsidRDefault="0024667B" w:rsidP="0024667B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24667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Write the 5 points I explained about exception handling.</w:t>
            </w:r>
          </w:p>
        </w:tc>
      </w:tr>
      <w:tr w:rsidR="0024667B" w:rsidTr="0024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4667B" w:rsidRPr="0024667B" w:rsidRDefault="0024667B" w:rsidP="0024667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>Exception handling is done to handle errors gracefully and not to crash.</w:t>
            </w:r>
          </w:p>
          <w:p w:rsidR="0024667B" w:rsidRPr="0024667B" w:rsidRDefault="0024667B" w:rsidP="0024667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>In Exception handling one try block can have multiple catch block.</w:t>
            </w:r>
          </w:p>
          <w:p w:rsidR="0024667B" w:rsidRPr="0024667B" w:rsidRDefault="0024667B" w:rsidP="0024667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>We must initialize Exception only at last.</w:t>
            </w:r>
          </w:p>
          <w:p w:rsidR="0024667B" w:rsidRPr="0024667B" w:rsidRDefault="0024667B" w:rsidP="0024667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 xml:space="preserve">Finally block will execute </w:t>
            </w:r>
            <w:r w:rsidRPr="00B72A9D"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>all statements whether or not an exception arises.</w:t>
            </w:r>
          </w:p>
          <w:p w:rsidR="0024667B" w:rsidRPr="0024667B" w:rsidRDefault="0024667B" w:rsidP="0024667B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 xml:space="preserve">Try </w:t>
            </w:r>
            <w:r w:rsidRPr="0024667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24667B"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>Catch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24667B"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  <w:t xml:space="preserve"> Finally.</w:t>
            </w:r>
          </w:p>
        </w:tc>
      </w:tr>
    </w:tbl>
    <w:p w:rsidR="0024667B" w:rsidRDefault="0024667B" w:rsidP="00246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24667B" w:rsidRDefault="0024667B" w:rsidP="00246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56094B" w:rsidRDefault="0056094B" w:rsidP="00246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3EC" w:rsidTr="0038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813EC" w:rsidRPr="003813EC" w:rsidRDefault="003813EC" w:rsidP="003813EC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813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What is compilation and Runtime error Write atleast 3 differences between them</w:t>
            </w:r>
          </w:p>
        </w:tc>
      </w:tr>
      <w:tr w:rsidR="003813EC" w:rsidTr="0038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813EC" w:rsidRDefault="003813EC" w:rsidP="002C0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813EC" w:rsidTr="004E2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:rsid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Compile Time Error</w:t>
                  </w:r>
                </w:p>
              </w:tc>
              <w:tc>
                <w:tcPr>
                  <w:tcW w:w="4395" w:type="dxa"/>
                </w:tcPr>
                <w:p w:rsid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Run Time Error</w:t>
                  </w:r>
                </w:p>
              </w:tc>
            </w:tr>
            <w:tr w:rsidR="003813EC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:rsidR="003813EC" w:rsidRP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</w:pPr>
                  <w:r w:rsidRPr="003813EC"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  <w:t>Errors that occur when you break the rules of writing syntax</w:t>
                  </w:r>
                  <w:r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3813EC" w:rsidRP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rrors occur while executing the program.</w:t>
                  </w:r>
                </w:p>
              </w:tc>
            </w:tr>
            <w:tr w:rsidR="003813EC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:rsidR="003813EC" w:rsidRP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  <w:t>Errors are detected by compiler which are easy to fix.</w:t>
                  </w:r>
                </w:p>
              </w:tc>
              <w:tc>
                <w:tcPr>
                  <w:tcW w:w="4395" w:type="dxa"/>
                </w:tcPr>
                <w:p w:rsidR="003813EC" w:rsidRP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rrors are hard to find and fix the issue.</w:t>
                  </w:r>
                </w:p>
              </w:tc>
            </w:tr>
            <w:tr w:rsidR="003813EC" w:rsidTr="004E2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:rsidR="003813EC" w:rsidRP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  <w:t>It prevent running code with errors.</w:t>
                  </w:r>
                </w:p>
              </w:tc>
              <w:tc>
                <w:tcPr>
                  <w:tcW w:w="4395" w:type="dxa"/>
                </w:tcPr>
                <w:p w:rsidR="003813EC" w:rsidRP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It run the code and display the wrong output.</w:t>
                  </w:r>
                </w:p>
              </w:tc>
            </w:tr>
            <w:tr w:rsidR="003813EC" w:rsidTr="004E2C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:rsidR="003813EC" w:rsidRDefault="003813EC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  <w:t xml:space="preserve">EX: missing {}, ;, </w:t>
                  </w:r>
                  <w:r w:rsidR="0022752F">
                    <w:rPr>
                      <w:rFonts w:ascii="Courier New" w:eastAsia="Times New Roman" w:hAnsi="Courier New" w:cs="Courier New"/>
                      <w:b w:val="0"/>
                      <w:bCs w:val="0"/>
                      <w:color w:val="000000"/>
                      <w:sz w:val="21"/>
                      <w:szCs w:val="21"/>
                      <w:lang w:eastAsia="en-IN"/>
                    </w:rPr>
                    <w:t>“”, etc,.</w:t>
                  </w:r>
                </w:p>
              </w:tc>
              <w:tc>
                <w:tcPr>
                  <w:tcW w:w="4395" w:type="dxa"/>
                </w:tcPr>
                <w:p w:rsidR="003813EC" w:rsidRDefault="00EC7D76" w:rsidP="002C04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EX: dividing by 0</w:t>
                  </w:r>
                  <w:r w:rsidR="008715B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en-IN"/>
                    </w:rPr>
                    <w:t>.</w:t>
                  </w:r>
                </w:p>
              </w:tc>
            </w:tr>
          </w:tbl>
          <w:p w:rsidR="003813EC" w:rsidRDefault="003813EC" w:rsidP="002C0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p w:rsidR="003813EC" w:rsidRDefault="003813EC" w:rsidP="002C0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</w:tbl>
    <w:p w:rsidR="0056094B" w:rsidRDefault="0056094B" w:rsidP="003813E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6094B" w:rsidRDefault="0056094B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color w:val="000000"/>
          <w:sz w:val="21"/>
          <w:szCs w:val="21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067" w:rsidTr="005A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A6067" w:rsidRPr="005A6067" w:rsidRDefault="005A6067" w:rsidP="005A6067">
            <w:pPr>
              <w:pStyle w:val="HTMLPreformatted"/>
              <w:numPr>
                <w:ilvl w:val="0"/>
                <w:numId w:val="1"/>
              </w:numPr>
              <w:rPr>
                <w:color w:val="000000"/>
                <w:sz w:val="21"/>
                <w:szCs w:val="21"/>
              </w:rPr>
            </w:pPr>
            <w:r w:rsidRPr="005A6067">
              <w:rPr>
                <w:color w:val="000000"/>
                <w:sz w:val="21"/>
                <w:szCs w:val="21"/>
              </w:rPr>
              <w:lastRenderedPageBreak/>
              <w:t>Write any 6 compilation errors with small code snippet. Add compilation error screen shots</w:t>
            </w:r>
          </w:p>
        </w:tc>
      </w:tr>
      <w:tr w:rsidR="005A6067" w:rsidTr="005A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A6067" w:rsidRPr="00B720CA" w:rsidRDefault="00B720CA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 w:rsidRPr="00B720CA">
              <w:rPr>
                <w:b w:val="0"/>
                <w:bCs w:val="0"/>
                <w:color w:val="000000"/>
                <w:sz w:val="21"/>
                <w:szCs w:val="21"/>
              </w:rPr>
              <w:t>Input num is not initlize.</w:t>
            </w:r>
          </w:p>
          <w:p w:rsidR="00B720CA" w:rsidRDefault="00B720CA" w:rsidP="002C04C1">
            <w:pPr>
              <w:pStyle w:val="HTMLPreformatted"/>
              <w:rPr>
                <w:color w:val="000000"/>
                <w:sz w:val="21"/>
                <w:szCs w:val="21"/>
              </w:rPr>
            </w:pPr>
            <w:r>
              <w:object w:dxaOrig="7965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8.15pt;height:244.5pt" o:ole="">
                  <v:imagedata r:id="rId15" o:title=""/>
                </v:shape>
                <o:OLEObject Type="Embed" ProgID="PBrush" ShapeID="_x0000_i1025" DrawAspect="Content" ObjectID="_1705847914" r:id="rId16"/>
              </w:object>
            </w:r>
          </w:p>
          <w:p w:rsidR="00B720CA" w:rsidRDefault="00B720CA" w:rsidP="002C04C1">
            <w:pPr>
              <w:pStyle w:val="HTMLPreformatted"/>
              <w:rPr>
                <w:color w:val="000000"/>
                <w:sz w:val="21"/>
                <w:szCs w:val="21"/>
              </w:rPr>
            </w:pPr>
          </w:p>
        </w:tc>
      </w:tr>
      <w:tr w:rsidR="005A6067" w:rsidTr="005A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A6067" w:rsidRDefault="00B720CA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Class name is missing</w:t>
            </w:r>
          </w:p>
          <w:p w:rsidR="00B720CA" w:rsidRDefault="003E7EB7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object w:dxaOrig="10455" w:dyaOrig="4290">
                <v:shape id="_x0000_i1026" type="#_x0000_t75" style="width:451.35pt;height:185.35pt" o:ole="">
                  <v:imagedata r:id="rId17" o:title=""/>
                </v:shape>
                <o:OLEObject Type="Embed" ProgID="PBrush" ShapeID="_x0000_i1026" DrawAspect="Content" ObjectID="_1705847915" r:id="rId18"/>
              </w:object>
            </w:r>
          </w:p>
          <w:p w:rsidR="00B720CA" w:rsidRPr="00B720CA" w:rsidRDefault="00B720CA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5A6067" w:rsidTr="005A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A6067" w:rsidRDefault="00B720CA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In static keyword S should be in lower case.</w:t>
            </w:r>
          </w:p>
          <w:p w:rsidR="00B720CA" w:rsidRDefault="00B720CA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FFBB05" wp14:editId="5BC76692">
                  <wp:extent cx="4467225" cy="2781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0CA" w:rsidRPr="00B720CA" w:rsidRDefault="00B720CA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5A6067" w:rsidTr="005A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A6067" w:rsidRDefault="003E7EB7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System class is not added.</w:t>
            </w:r>
          </w:p>
          <w:p w:rsidR="003E7EB7" w:rsidRDefault="003E7EB7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object w:dxaOrig="7770" w:dyaOrig="3690">
                <v:shape id="_x0000_i1027" type="#_x0000_t75" style="width:388.5pt;height:184.3pt" o:ole="">
                  <v:imagedata r:id="rId20" o:title=""/>
                </v:shape>
                <o:OLEObject Type="Embed" ProgID="PBrush" ShapeID="_x0000_i1027" DrawAspect="Content" ObjectID="_1705847916" r:id="rId21"/>
              </w:object>
            </w:r>
          </w:p>
          <w:p w:rsidR="003E7EB7" w:rsidRPr="003E7EB7" w:rsidRDefault="003E7EB7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5A6067" w:rsidTr="005A6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5A6067" w:rsidRDefault="003E7EB7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Cannot implement string to int.</w:t>
            </w:r>
          </w:p>
          <w:p w:rsidR="003E7EB7" w:rsidRPr="003E7EB7" w:rsidRDefault="003E7EB7" w:rsidP="003E7EB7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object w:dxaOrig="10740" w:dyaOrig="7035">
                <v:shape id="_x0000_i1028" type="#_x0000_t75" style="width:451.35pt;height:295.5pt" o:ole="">
                  <v:imagedata r:id="rId22" o:title=""/>
                </v:shape>
                <o:OLEObject Type="Embed" ProgID="PBrush" ShapeID="_x0000_i1028" DrawAspect="Content" ObjectID="_1705847917" r:id="rId23"/>
              </w:object>
            </w:r>
          </w:p>
        </w:tc>
      </w:tr>
      <w:tr w:rsidR="003E7EB7" w:rsidTr="005A6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E7EB7" w:rsidRDefault="003E7EB7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Statement must end with ;</w:t>
            </w:r>
          </w:p>
          <w:p w:rsidR="003E7EB7" w:rsidRPr="003E7EB7" w:rsidRDefault="003E7EB7" w:rsidP="003E7EB7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object w:dxaOrig="9570" w:dyaOrig="5010">
                <v:shape id="_x0000_i1029" type="#_x0000_t75" style="width:451.35pt;height:236.4pt" o:ole="">
                  <v:imagedata r:id="rId24" o:title=""/>
                </v:shape>
                <o:OLEObject Type="Embed" ProgID="PBrush" ShapeID="_x0000_i1029" DrawAspect="Content" ObjectID="_1705847918" r:id="rId25"/>
              </w:object>
            </w:r>
          </w:p>
        </w:tc>
      </w:tr>
    </w:tbl>
    <w:p w:rsidR="0056094B" w:rsidRDefault="0056094B" w:rsidP="002C04C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6094B" w:rsidRDefault="0056094B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color w:val="000000"/>
          <w:sz w:val="21"/>
          <w:szCs w:val="21"/>
        </w:rPr>
        <w:br w:type="page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EB7" w:rsidTr="003E7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E7EB7" w:rsidRDefault="00871442" w:rsidP="00871442">
            <w:pPr>
              <w:pStyle w:val="HTMLPreformatted"/>
              <w:numPr>
                <w:ilvl w:val="0"/>
                <w:numId w:val="1"/>
              </w:numPr>
              <w:rPr>
                <w:color w:val="000000"/>
                <w:sz w:val="21"/>
                <w:szCs w:val="21"/>
              </w:rPr>
            </w:pPr>
            <w:r w:rsidRPr="00871442">
              <w:rPr>
                <w:color w:val="000000"/>
                <w:sz w:val="21"/>
                <w:szCs w:val="21"/>
              </w:rPr>
              <w:lastRenderedPageBreak/>
              <w:t>Write any 6 runtime errors with small code snippets and add run time error screen shots.</w:t>
            </w:r>
          </w:p>
        </w:tc>
      </w:tr>
      <w:tr w:rsidR="003E7EB7" w:rsidTr="003E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E7EB7" w:rsidRDefault="00871442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Number cannot divide by zero</w:t>
            </w:r>
          </w:p>
          <w:p w:rsidR="00871442" w:rsidRDefault="00871442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10612C" wp14:editId="0A9CF0B6">
                  <wp:extent cx="5731510" cy="21018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442" w:rsidRPr="00871442" w:rsidRDefault="00871442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3E7EB7" w:rsidTr="003E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E7EB7" w:rsidRDefault="00871442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Name cannot convert into integer.</w:t>
            </w:r>
          </w:p>
          <w:p w:rsidR="00871442" w:rsidRDefault="00871442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B5ACC9" wp14:editId="57CE8C69">
                  <wp:extent cx="5731510" cy="2304415"/>
                  <wp:effectExtent l="0" t="0" r="254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442" w:rsidRPr="00871442" w:rsidRDefault="00871442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3E7EB7" w:rsidTr="003E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E7EB7" w:rsidRDefault="00E50C35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Integer number is long</w:t>
            </w:r>
          </w:p>
          <w:p w:rsidR="00E50C35" w:rsidRDefault="00E50C35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8EC2E1" wp14:editId="76F186F7">
                  <wp:extent cx="5731510" cy="233299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C35" w:rsidRPr="00871442" w:rsidRDefault="00E50C35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3E7EB7" w:rsidTr="003E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50C35" w:rsidRDefault="00E50C35" w:rsidP="00E50C35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Array index is out of range</w:t>
            </w:r>
          </w:p>
          <w:p w:rsidR="00E50C35" w:rsidRDefault="00E50C35" w:rsidP="00E50C35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5F0174" wp14:editId="70A642B1">
                  <wp:extent cx="5731510" cy="272796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EB7" w:rsidRPr="00871442" w:rsidRDefault="00E50C35" w:rsidP="00E50C35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</w:p>
        </w:tc>
      </w:tr>
      <w:tr w:rsidR="003E7EB7" w:rsidTr="003E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E7EB7" w:rsidRDefault="00E50C35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Length of Null value cannot be zero</w:t>
            </w:r>
          </w:p>
          <w:p w:rsidR="00E50C35" w:rsidRDefault="00E50C35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979D65" wp14:editId="178EDC12">
                  <wp:extent cx="5731510" cy="2430780"/>
                  <wp:effectExtent l="0" t="0" r="254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C35" w:rsidRPr="00871442" w:rsidRDefault="00E50C35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</w:tr>
      <w:tr w:rsidR="003E7EB7" w:rsidTr="003E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E7EB7" w:rsidRDefault="000319F0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b w:val="0"/>
                <w:bCs w:val="0"/>
                <w:color w:val="000000"/>
                <w:sz w:val="21"/>
                <w:szCs w:val="21"/>
              </w:rPr>
              <w:t>Array type mismatch</w:t>
            </w:r>
          </w:p>
          <w:p w:rsidR="000319F0" w:rsidRDefault="000319F0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449FA2" wp14:editId="643E53FE">
                  <wp:extent cx="5731510" cy="22479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9F0" w:rsidRPr="00871442" w:rsidRDefault="000319F0" w:rsidP="002C04C1">
            <w:pPr>
              <w:pStyle w:val="HTMLPreformatted"/>
              <w:rPr>
                <w:b w:val="0"/>
                <w:bCs w:val="0"/>
                <w:color w:val="000000"/>
                <w:sz w:val="21"/>
                <w:szCs w:val="21"/>
              </w:rPr>
            </w:pPr>
          </w:p>
        </w:tc>
      </w:tr>
    </w:tbl>
    <w:p w:rsidR="002C04C1" w:rsidRPr="002C04C1" w:rsidRDefault="002C04C1" w:rsidP="00871442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sectPr w:rsidR="002C04C1" w:rsidRPr="002C0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5651C"/>
    <w:multiLevelType w:val="hybridMultilevel"/>
    <w:tmpl w:val="D3CA6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504CB"/>
    <w:multiLevelType w:val="hybridMultilevel"/>
    <w:tmpl w:val="0346D5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5"/>
    <w:rsid w:val="000319F0"/>
    <w:rsid w:val="000B1D98"/>
    <w:rsid w:val="000D35CC"/>
    <w:rsid w:val="001B1F2F"/>
    <w:rsid w:val="0022752F"/>
    <w:rsid w:val="00245825"/>
    <w:rsid w:val="0024667B"/>
    <w:rsid w:val="00270C57"/>
    <w:rsid w:val="002C04C1"/>
    <w:rsid w:val="002E2052"/>
    <w:rsid w:val="003813EC"/>
    <w:rsid w:val="003E7EB7"/>
    <w:rsid w:val="004E2CA2"/>
    <w:rsid w:val="005445E1"/>
    <w:rsid w:val="0056094B"/>
    <w:rsid w:val="005A6067"/>
    <w:rsid w:val="007472CF"/>
    <w:rsid w:val="00871442"/>
    <w:rsid w:val="008715B7"/>
    <w:rsid w:val="00952ECD"/>
    <w:rsid w:val="00B63125"/>
    <w:rsid w:val="00B720CA"/>
    <w:rsid w:val="00B72A9D"/>
    <w:rsid w:val="00B97882"/>
    <w:rsid w:val="00C554D0"/>
    <w:rsid w:val="00C62965"/>
    <w:rsid w:val="00E50C35"/>
    <w:rsid w:val="00EC7D76"/>
    <w:rsid w:val="00F4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452D4-0DD9-4474-991C-E8E33D1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4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5825"/>
    <w:rPr>
      <w:rFonts w:ascii="Courier New" w:eastAsia="Times New Roman" w:hAnsi="Courier New" w:cs="Courier New"/>
      <w:sz w:val="20"/>
      <w:lang w:eastAsia="en-IN"/>
    </w:rPr>
  </w:style>
  <w:style w:type="paragraph" w:styleId="NoSpacing">
    <w:name w:val="No Spacing"/>
    <w:link w:val="NoSpacingChar"/>
    <w:uiPriority w:val="1"/>
    <w:qFormat/>
    <w:rsid w:val="00245825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5825"/>
    <w:rPr>
      <w:rFonts w:eastAsiaTheme="minorEastAsia"/>
      <w:szCs w:val="22"/>
      <w:lang w:val="en-US" w:bidi="ar-SA"/>
    </w:rPr>
  </w:style>
  <w:style w:type="table" w:styleId="TableGrid">
    <w:name w:val="Table Grid"/>
    <w:basedOn w:val="TableNormal"/>
    <w:uiPriority w:val="39"/>
    <w:rsid w:val="00C6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1C1C1C"/>
    </w:tcPr>
  </w:style>
  <w:style w:type="paragraph" w:styleId="ListParagraph">
    <w:name w:val="List Paragraph"/>
    <w:basedOn w:val="Normal"/>
    <w:uiPriority w:val="34"/>
    <w:qFormat/>
    <w:rsid w:val="00270C5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2E20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D3B9-F00B-4DFB-B4F6-E2EFAF9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teja chandolu</dc:creator>
  <cp:keywords/>
  <dc:description/>
  <cp:lastModifiedBy>suryateja chandolu</cp:lastModifiedBy>
  <cp:revision>12</cp:revision>
  <dcterms:created xsi:type="dcterms:W3CDTF">2022-02-08T05:04:00Z</dcterms:created>
  <dcterms:modified xsi:type="dcterms:W3CDTF">2022-02-08T12:22:00Z</dcterms:modified>
</cp:coreProperties>
</file>